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2B" w:rsidRDefault="0095022B" w:rsidP="00FA75C3">
      <w:pPr>
        <w:rPr>
          <w:rFonts w:ascii="Arial" w:hAnsi="Arial" w:cs="Arial"/>
          <w:b/>
          <w:sz w:val="24"/>
        </w:rPr>
      </w:pPr>
    </w:p>
    <w:p w:rsidR="00FA75C3" w:rsidRDefault="00FA75C3" w:rsidP="00FA75C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edellín,  _____ de ________________  </w:t>
      </w:r>
      <w:proofErr w:type="spellStart"/>
      <w:r>
        <w:rPr>
          <w:rFonts w:ascii="Arial" w:hAnsi="Arial" w:cs="Arial"/>
          <w:b/>
          <w:sz w:val="24"/>
        </w:rPr>
        <w:t>de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="0095022B">
        <w:rPr>
          <w:rFonts w:ascii="Arial" w:hAnsi="Arial" w:cs="Arial"/>
          <w:b/>
          <w:sz w:val="24"/>
        </w:rPr>
        <w:t>2020</w:t>
      </w:r>
    </w:p>
    <w:p w:rsidR="00FA75C3" w:rsidRDefault="00FA75C3" w:rsidP="00FA75C3">
      <w:pPr>
        <w:rPr>
          <w:rFonts w:ascii="Arial" w:hAnsi="Arial" w:cs="Arial"/>
          <w:b/>
          <w:sz w:val="24"/>
        </w:rPr>
      </w:pPr>
    </w:p>
    <w:p w:rsidR="00FA75C3" w:rsidRDefault="00FA75C3" w:rsidP="00FA75C3">
      <w:pPr>
        <w:rPr>
          <w:rFonts w:ascii="Arial" w:hAnsi="Arial" w:cs="Arial"/>
          <w:b/>
          <w:sz w:val="24"/>
        </w:rPr>
      </w:pPr>
    </w:p>
    <w:p w:rsidR="00633E06" w:rsidRDefault="00633E06" w:rsidP="00FA75C3">
      <w:pPr>
        <w:rPr>
          <w:rFonts w:ascii="Arial" w:hAnsi="Arial" w:cs="Arial"/>
          <w:b/>
          <w:sz w:val="24"/>
        </w:rPr>
      </w:pPr>
    </w:p>
    <w:p w:rsidR="00FA75C3" w:rsidRDefault="00FA75C3" w:rsidP="00FA75C3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</w:rPr>
        <w:t>Señores</w:t>
      </w:r>
    </w:p>
    <w:p w:rsidR="00FA75C3" w:rsidRDefault="00FA75C3" w:rsidP="00FA75C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ordinadores </w:t>
      </w:r>
      <w:r w:rsidR="00633E06">
        <w:rPr>
          <w:rFonts w:ascii="Arial" w:hAnsi="Arial" w:cs="Arial"/>
          <w:b/>
          <w:sz w:val="24"/>
        </w:rPr>
        <w:t>del Servicio Social Estudiantil</w:t>
      </w:r>
    </w:p>
    <w:p w:rsidR="00FA75C3" w:rsidRDefault="00FA75C3" w:rsidP="00FA75C3">
      <w:pPr>
        <w:rPr>
          <w:rFonts w:ascii="Arial" w:hAnsi="Arial" w:cs="Arial"/>
          <w:sz w:val="24"/>
        </w:rPr>
      </w:pPr>
    </w:p>
    <w:p w:rsidR="00FA75C3" w:rsidRDefault="00FA75C3" w:rsidP="00FA75C3">
      <w:pPr>
        <w:rPr>
          <w:rFonts w:ascii="Arial" w:hAnsi="Arial" w:cs="Arial"/>
          <w:sz w:val="24"/>
        </w:rPr>
      </w:pPr>
    </w:p>
    <w:p w:rsidR="00FA75C3" w:rsidRDefault="00FA75C3" w:rsidP="00FA75C3">
      <w:pPr>
        <w:rPr>
          <w:rFonts w:ascii="Arial" w:hAnsi="Arial" w:cs="Arial"/>
          <w:sz w:val="24"/>
        </w:rPr>
      </w:pPr>
    </w:p>
    <w:p w:rsidR="00FA75C3" w:rsidRDefault="00FA75C3" w:rsidP="00FA75C3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 agrado Presentamos, al señor (a), </w:t>
      </w:r>
      <w:r w:rsidR="00633E06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studiante: __________________________,</w:t>
      </w:r>
    </w:p>
    <w:p w:rsidR="00FA75C3" w:rsidRDefault="00FA75C3" w:rsidP="00FA75C3">
      <w:pPr>
        <w:spacing w:line="360" w:lineRule="auto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Identificado (a) con documento de identidad: ________________________, quien actualmente cursa el CLEI: ________ en la jornada de la _______________________, es remitido (a)</w:t>
      </w:r>
      <w:r w:rsidR="00633E06">
        <w:rPr>
          <w:rFonts w:ascii="Tahoma" w:hAnsi="Tahoma" w:cs="Tahoma"/>
          <w:szCs w:val="22"/>
        </w:rPr>
        <w:t>, a su</w:t>
      </w:r>
      <w:r>
        <w:rPr>
          <w:rFonts w:ascii="Tahoma" w:hAnsi="Tahoma" w:cs="Tahoma"/>
          <w:szCs w:val="22"/>
        </w:rPr>
        <w:t xml:space="preserve"> </w:t>
      </w:r>
    </w:p>
    <w:p w:rsidR="00FA75C3" w:rsidRDefault="00FA75C3" w:rsidP="00FA75C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titución para solicitar comedidamente se le permita ingresar como alfabetizador (a) en su honorable entidad. </w:t>
      </w:r>
    </w:p>
    <w:p w:rsidR="00FA75C3" w:rsidRDefault="00FA75C3" w:rsidP="00FA75C3">
      <w:pPr>
        <w:jc w:val="both"/>
        <w:rPr>
          <w:rFonts w:ascii="Arial" w:hAnsi="Arial" w:cs="Arial"/>
          <w:sz w:val="24"/>
        </w:rPr>
      </w:pPr>
    </w:p>
    <w:p w:rsidR="00FA75C3" w:rsidRDefault="00FA75C3" w:rsidP="00633E0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gún RESOLUCIÓN 4210 DE 1996, ARTÍCULO 7, se considera de carácter obligatorio del </w:t>
      </w:r>
      <w:r>
        <w:rPr>
          <w:rFonts w:ascii="Arial" w:hAnsi="Arial" w:cs="Arial"/>
          <w:b/>
          <w:sz w:val="24"/>
        </w:rPr>
        <w:t>servicio social estudiantil (alfabetización</w:t>
      </w:r>
      <w:r>
        <w:rPr>
          <w:rFonts w:ascii="Arial" w:hAnsi="Arial" w:cs="Arial"/>
          <w:sz w:val="24"/>
        </w:rPr>
        <w:t xml:space="preserve">) que le otorga el Artículo 97 del Decreto 115 de 1994, para que se considere culminado el proceso formativo.  Con el fin de que pueda </w:t>
      </w:r>
      <w:r w:rsidR="00633E06">
        <w:rPr>
          <w:rFonts w:ascii="Arial" w:hAnsi="Arial" w:cs="Arial"/>
          <w:sz w:val="24"/>
        </w:rPr>
        <w:t>realizar 80</w:t>
      </w:r>
      <w:r>
        <w:rPr>
          <w:rFonts w:ascii="Arial" w:hAnsi="Arial" w:cs="Arial"/>
          <w:b/>
          <w:sz w:val="24"/>
        </w:rPr>
        <w:t xml:space="preserve"> horas de servicio social </w:t>
      </w:r>
      <w:r w:rsidR="00036A56">
        <w:rPr>
          <w:rFonts w:ascii="Arial" w:hAnsi="Arial" w:cs="Arial"/>
          <w:b/>
          <w:sz w:val="24"/>
        </w:rPr>
        <w:t>estudiantil</w:t>
      </w:r>
      <w:r>
        <w:rPr>
          <w:rFonts w:ascii="Arial" w:hAnsi="Arial" w:cs="Arial"/>
          <w:sz w:val="24"/>
        </w:rPr>
        <w:t xml:space="preserve">, como requisito exigido para recibir el título de Bachiller. </w:t>
      </w:r>
    </w:p>
    <w:p w:rsidR="00FA75C3" w:rsidRDefault="00FA75C3" w:rsidP="00FA75C3">
      <w:pPr>
        <w:rPr>
          <w:rFonts w:ascii="Arial" w:hAnsi="Arial" w:cs="Arial"/>
          <w:sz w:val="24"/>
        </w:rPr>
      </w:pPr>
    </w:p>
    <w:p w:rsidR="00FA75C3" w:rsidRDefault="00FA75C3" w:rsidP="00FA75C3">
      <w:pPr>
        <w:jc w:val="both"/>
        <w:rPr>
          <w:rFonts w:ascii="Arial" w:hAnsi="Arial" w:cs="Arial"/>
          <w:sz w:val="24"/>
          <w:szCs w:val="20"/>
        </w:rPr>
      </w:pPr>
    </w:p>
    <w:p w:rsidR="00FA75C3" w:rsidRDefault="00FA75C3" w:rsidP="00FA75C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iban nuestro agradecimiento por su colaboración.</w:t>
      </w:r>
    </w:p>
    <w:p w:rsidR="00FA75C3" w:rsidRDefault="00FA75C3" w:rsidP="00FA75C3">
      <w:pPr>
        <w:rPr>
          <w:rFonts w:ascii="Arial" w:hAnsi="Arial" w:cs="Arial"/>
          <w:sz w:val="28"/>
        </w:rPr>
      </w:pPr>
    </w:p>
    <w:p w:rsidR="00FA75C3" w:rsidRDefault="00FA75C3" w:rsidP="00FA75C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entamente,</w:t>
      </w:r>
    </w:p>
    <w:p w:rsidR="00FA75C3" w:rsidRDefault="00FA75C3" w:rsidP="00FA75C3">
      <w:pPr>
        <w:rPr>
          <w:rFonts w:ascii="Tahoma" w:hAnsi="Tahoma"/>
          <w:sz w:val="28"/>
        </w:rPr>
      </w:pPr>
    </w:p>
    <w:p w:rsidR="00FA75C3" w:rsidRDefault="00FA75C3" w:rsidP="00FA75C3">
      <w:pPr>
        <w:rPr>
          <w:rFonts w:ascii="Tahoma" w:hAnsi="Tahoma"/>
          <w:sz w:val="28"/>
        </w:rPr>
      </w:pPr>
    </w:p>
    <w:p w:rsidR="00FA75C3" w:rsidRPr="00633E06" w:rsidRDefault="00FA75C3" w:rsidP="00FA75C3">
      <w:pPr>
        <w:rPr>
          <w:rFonts w:ascii="Arial" w:hAnsi="Arial" w:cs="Arial"/>
          <w:sz w:val="24"/>
        </w:rPr>
      </w:pPr>
    </w:p>
    <w:p w:rsidR="00FA75C3" w:rsidRPr="00633E06" w:rsidRDefault="00FA75C3" w:rsidP="00FA75C3">
      <w:pPr>
        <w:rPr>
          <w:rFonts w:ascii="Arial" w:hAnsi="Arial" w:cs="Arial"/>
          <w:sz w:val="24"/>
        </w:rPr>
      </w:pPr>
      <w:r w:rsidRPr="00633E06">
        <w:rPr>
          <w:rFonts w:ascii="Arial" w:hAnsi="Arial" w:cs="Arial"/>
          <w:sz w:val="24"/>
        </w:rPr>
        <w:t>RICAURTE VÁSQUEZ VARELA</w:t>
      </w:r>
    </w:p>
    <w:p w:rsidR="00FA75C3" w:rsidRPr="00633E06" w:rsidRDefault="00FA75C3" w:rsidP="00FA75C3">
      <w:pPr>
        <w:rPr>
          <w:rFonts w:ascii="Arial" w:hAnsi="Arial" w:cs="Arial"/>
          <w:sz w:val="24"/>
        </w:rPr>
      </w:pPr>
      <w:r w:rsidRPr="00633E06">
        <w:rPr>
          <w:rFonts w:ascii="Arial" w:hAnsi="Arial" w:cs="Arial"/>
          <w:sz w:val="24"/>
        </w:rPr>
        <w:t>Coordinador General</w:t>
      </w:r>
    </w:p>
    <w:p w:rsidR="00FA75C3" w:rsidRPr="00633E06" w:rsidRDefault="00FA75C3" w:rsidP="00FA75C3">
      <w:pPr>
        <w:rPr>
          <w:rFonts w:ascii="Arial" w:hAnsi="Arial" w:cs="Arial"/>
          <w:sz w:val="24"/>
        </w:rPr>
      </w:pPr>
    </w:p>
    <w:p w:rsidR="00FA75C3" w:rsidRPr="00633E06" w:rsidRDefault="00633E06" w:rsidP="00036A56">
      <w:pPr>
        <w:jc w:val="both"/>
        <w:rPr>
          <w:rFonts w:ascii="Tahoma" w:hAnsi="Tahoma"/>
          <w:b/>
          <w:sz w:val="26"/>
          <w:szCs w:val="26"/>
        </w:rPr>
      </w:pPr>
      <w:r>
        <w:rPr>
          <w:rFonts w:ascii="Tahoma" w:hAnsi="Tahoma"/>
          <w:b/>
          <w:sz w:val="26"/>
          <w:szCs w:val="26"/>
        </w:rPr>
        <w:t xml:space="preserve">Señor </w:t>
      </w:r>
      <w:r w:rsidR="00036A56">
        <w:rPr>
          <w:rFonts w:ascii="Tahoma" w:hAnsi="Tahoma"/>
          <w:b/>
          <w:sz w:val="26"/>
          <w:szCs w:val="26"/>
        </w:rPr>
        <w:t>Coordinador Por</w:t>
      </w:r>
      <w:r w:rsidRPr="00633E06">
        <w:rPr>
          <w:rFonts w:ascii="Tahoma" w:hAnsi="Tahoma"/>
          <w:b/>
          <w:sz w:val="26"/>
          <w:szCs w:val="26"/>
        </w:rPr>
        <w:t xml:space="preserve"> Favor Lea esto antes de ubicar al estudiante en el Servicio Social estudiantil</w:t>
      </w:r>
      <w:r w:rsidR="00036A56" w:rsidRPr="00633E06">
        <w:rPr>
          <w:rFonts w:ascii="Arial" w:hAnsi="Arial" w:cs="Arial"/>
        </w:rPr>
        <w:t xml:space="preserve">: </w:t>
      </w:r>
      <w:r w:rsidR="00036A56">
        <w:rPr>
          <w:rFonts w:ascii="Arial" w:hAnsi="Arial" w:cs="Arial"/>
        </w:rPr>
        <w:t>tenga</w:t>
      </w:r>
      <w:r>
        <w:rPr>
          <w:rFonts w:ascii="Arial" w:hAnsi="Arial" w:cs="Arial"/>
        </w:rPr>
        <w:t xml:space="preserve"> en cuenta que si su </w:t>
      </w:r>
      <w:r w:rsidR="00FA75C3" w:rsidRPr="00633E06">
        <w:rPr>
          <w:rFonts w:ascii="Arial" w:hAnsi="Arial" w:cs="Arial"/>
        </w:rPr>
        <w:t xml:space="preserve">Institución </w:t>
      </w:r>
      <w:r w:rsidR="00FA75C3" w:rsidRPr="00633E06">
        <w:rPr>
          <w:rFonts w:ascii="Arial" w:hAnsi="Arial" w:cs="Arial"/>
          <w:b/>
        </w:rPr>
        <w:t>NO ES</w:t>
      </w:r>
      <w:r w:rsidR="00FA75C3" w:rsidRPr="00633E06">
        <w:rPr>
          <w:rFonts w:ascii="Arial" w:hAnsi="Arial" w:cs="Arial"/>
        </w:rPr>
        <w:t xml:space="preserve"> del gobierno, de Bienestar Familiar o entidad sin ánimo de lucro, ESTAS HORAS NO SERÁN CERTIFICADAS Y EL </w:t>
      </w:r>
      <w:proofErr w:type="gramStart"/>
      <w:r>
        <w:rPr>
          <w:rFonts w:ascii="Arial" w:hAnsi="Arial" w:cs="Arial"/>
        </w:rPr>
        <w:t xml:space="preserve">ESTUDIANTE </w:t>
      </w:r>
      <w:r w:rsidR="00FA75C3" w:rsidRPr="00633E06">
        <w:rPr>
          <w:rFonts w:ascii="Arial" w:hAnsi="Arial" w:cs="Arial"/>
        </w:rPr>
        <w:t xml:space="preserve"> DEBERÁ</w:t>
      </w:r>
      <w:proofErr w:type="gramEnd"/>
      <w:r w:rsidR="00FA75C3" w:rsidRPr="00633E06">
        <w:rPr>
          <w:rFonts w:ascii="Arial" w:hAnsi="Arial" w:cs="Arial"/>
        </w:rPr>
        <w:t xml:space="preserve"> REPETIR EL PROCESO.    Muchas gracias por su colaboración.</w:t>
      </w:r>
    </w:p>
    <w:p w:rsidR="0095022B" w:rsidRDefault="0095022B" w:rsidP="006842DE">
      <w:pPr>
        <w:rPr>
          <w:rFonts w:ascii="Arial" w:hAnsi="Arial" w:cs="Arial"/>
          <w:b/>
        </w:rPr>
      </w:pPr>
      <w:bookmarkStart w:id="0" w:name="_GoBack"/>
      <w:bookmarkEnd w:id="0"/>
    </w:p>
    <w:p w:rsidR="006842DE" w:rsidRPr="00241F03" w:rsidRDefault="006842DE" w:rsidP="006842DE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>NOMBRE:_</w:t>
      </w:r>
      <w:proofErr w:type="gramEnd"/>
      <w:r>
        <w:rPr>
          <w:rFonts w:ascii="Arial" w:hAnsi="Arial" w:cs="Arial"/>
          <w:b/>
        </w:rPr>
        <w:t>_______________________________________CLEI:________JORNADA: _________</w:t>
      </w:r>
    </w:p>
    <w:p w:rsidR="006842DE" w:rsidRPr="00241F03" w:rsidRDefault="006842DE" w:rsidP="006842DE">
      <w:pPr>
        <w:rPr>
          <w:rFonts w:ascii="Arial" w:hAnsi="Arial" w:cs="Arial"/>
          <w:b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3114"/>
        <w:gridCol w:w="1011"/>
        <w:gridCol w:w="1695"/>
        <w:gridCol w:w="3673"/>
      </w:tblGrid>
      <w:tr w:rsidR="00036A56" w:rsidRPr="00A84F16" w:rsidTr="00036A56">
        <w:tc>
          <w:tcPr>
            <w:tcW w:w="742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o.</w:t>
            </w:r>
          </w:p>
        </w:tc>
        <w:tc>
          <w:tcPr>
            <w:tcW w:w="3114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 w:rsidRPr="00A84F16">
              <w:rPr>
                <w:rFonts w:ascii="Arial" w:hAnsi="Arial" w:cs="Arial"/>
                <w:b/>
              </w:rPr>
              <w:t>FECHA: DÍA, MES Y AÑO</w:t>
            </w:r>
          </w:p>
        </w:tc>
        <w:tc>
          <w:tcPr>
            <w:tcW w:w="1011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 w:rsidRPr="00A84F16">
              <w:rPr>
                <w:rFonts w:ascii="Arial" w:hAnsi="Arial" w:cs="Arial"/>
                <w:b/>
              </w:rPr>
              <w:t>No. DE HORAS</w:t>
            </w:r>
          </w:p>
        </w:tc>
        <w:tc>
          <w:tcPr>
            <w:tcW w:w="1695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 w:rsidRPr="00A84F16">
              <w:rPr>
                <w:rFonts w:ascii="Arial" w:hAnsi="Arial" w:cs="Arial"/>
                <w:b/>
              </w:rPr>
              <w:t>HORAS SUMATORIAS</w:t>
            </w:r>
          </w:p>
        </w:tc>
        <w:tc>
          <w:tcPr>
            <w:tcW w:w="3673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 w:rsidRPr="00A84F16">
              <w:rPr>
                <w:rFonts w:ascii="Arial" w:hAnsi="Arial" w:cs="Arial"/>
                <w:b/>
              </w:rPr>
              <w:t>FIRMA ENCARGADO</w:t>
            </w:r>
          </w:p>
        </w:tc>
      </w:tr>
      <w:tr w:rsidR="00036A56" w:rsidRPr="00A84F16" w:rsidTr="00036A56">
        <w:tc>
          <w:tcPr>
            <w:tcW w:w="742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14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036A56" w:rsidRPr="00125A6C" w:rsidRDefault="00036A56" w:rsidP="00A93A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95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A56" w:rsidRPr="00A84F16" w:rsidTr="00036A56">
        <w:tc>
          <w:tcPr>
            <w:tcW w:w="742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14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036A56" w:rsidRPr="00125A6C" w:rsidRDefault="00036A56" w:rsidP="00A93A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95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A56" w:rsidRPr="00A84F16" w:rsidTr="00036A56">
        <w:tc>
          <w:tcPr>
            <w:tcW w:w="742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14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036A56" w:rsidRPr="00125A6C" w:rsidRDefault="00036A56" w:rsidP="00A93A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95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A56" w:rsidRPr="00A84F16" w:rsidTr="00036A56">
        <w:tc>
          <w:tcPr>
            <w:tcW w:w="742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14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036A56" w:rsidRPr="00125A6C" w:rsidRDefault="00036A56" w:rsidP="00A93A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95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A56" w:rsidRPr="00A84F16" w:rsidTr="00036A56">
        <w:tc>
          <w:tcPr>
            <w:tcW w:w="742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114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036A56" w:rsidRPr="00125A6C" w:rsidRDefault="00036A56" w:rsidP="00A93A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95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A56" w:rsidRPr="00A84F16" w:rsidTr="00036A56">
        <w:tc>
          <w:tcPr>
            <w:tcW w:w="742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114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036A56" w:rsidRPr="00125A6C" w:rsidRDefault="00036A56" w:rsidP="00A93A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95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A56" w:rsidRPr="00A84F16" w:rsidTr="00036A56">
        <w:tc>
          <w:tcPr>
            <w:tcW w:w="742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114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036A56" w:rsidRPr="00125A6C" w:rsidRDefault="00036A56" w:rsidP="00A93A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95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A56" w:rsidRPr="00A84F16" w:rsidTr="00036A56">
        <w:tc>
          <w:tcPr>
            <w:tcW w:w="742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114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036A56" w:rsidRPr="00125A6C" w:rsidRDefault="00036A56" w:rsidP="00A93A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95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A56" w:rsidRPr="00A84F16" w:rsidTr="00036A56">
        <w:tc>
          <w:tcPr>
            <w:tcW w:w="742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114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036A56" w:rsidRPr="00125A6C" w:rsidRDefault="00036A56" w:rsidP="00A93A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95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A56" w:rsidRPr="00A84F16" w:rsidTr="00036A56">
        <w:tc>
          <w:tcPr>
            <w:tcW w:w="742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114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036A56" w:rsidRPr="00125A6C" w:rsidRDefault="00036A56" w:rsidP="00A93A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95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A56" w:rsidRPr="00A84F16" w:rsidTr="00036A56">
        <w:tc>
          <w:tcPr>
            <w:tcW w:w="742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114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036A56" w:rsidRPr="00125A6C" w:rsidRDefault="00036A56" w:rsidP="00A93A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95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A56" w:rsidRPr="00A84F16" w:rsidTr="00036A56">
        <w:tc>
          <w:tcPr>
            <w:tcW w:w="742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114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036A56" w:rsidRPr="00125A6C" w:rsidRDefault="00036A56" w:rsidP="00A93A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95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A56" w:rsidRPr="00A84F16" w:rsidTr="00036A56">
        <w:tc>
          <w:tcPr>
            <w:tcW w:w="742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114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036A56" w:rsidRPr="00125A6C" w:rsidRDefault="00036A56" w:rsidP="00A93A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95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A56" w:rsidRPr="00A84F16" w:rsidTr="00036A56">
        <w:tc>
          <w:tcPr>
            <w:tcW w:w="742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3114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036A56" w:rsidRPr="00125A6C" w:rsidRDefault="00036A56" w:rsidP="00A93A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95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A56" w:rsidRPr="00A84F16" w:rsidTr="00036A56">
        <w:tc>
          <w:tcPr>
            <w:tcW w:w="742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114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036A56" w:rsidRPr="00125A6C" w:rsidRDefault="00036A56" w:rsidP="00A93A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95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A56" w:rsidRPr="00A84F16" w:rsidTr="00036A56">
        <w:tc>
          <w:tcPr>
            <w:tcW w:w="742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3114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036A56" w:rsidRPr="00125A6C" w:rsidRDefault="00036A56" w:rsidP="00A93A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95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A56" w:rsidRPr="00A84F16" w:rsidTr="00036A56">
        <w:tc>
          <w:tcPr>
            <w:tcW w:w="742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3114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036A56" w:rsidRPr="00125A6C" w:rsidRDefault="00036A56" w:rsidP="00A93A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95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A56" w:rsidRPr="00A84F16" w:rsidTr="00036A56">
        <w:tc>
          <w:tcPr>
            <w:tcW w:w="742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3114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036A56" w:rsidRPr="00125A6C" w:rsidRDefault="00036A56" w:rsidP="00A93A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95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A56" w:rsidRPr="00A84F16" w:rsidTr="00036A56">
        <w:tc>
          <w:tcPr>
            <w:tcW w:w="742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3114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036A56" w:rsidRPr="00125A6C" w:rsidRDefault="00036A56" w:rsidP="00A93A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95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A56" w:rsidRPr="00A84F16" w:rsidTr="00036A56">
        <w:tc>
          <w:tcPr>
            <w:tcW w:w="742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114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036A56" w:rsidRPr="00125A6C" w:rsidRDefault="00036A56" w:rsidP="00A93A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95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A56" w:rsidRPr="00A84F16" w:rsidTr="00036A56">
        <w:tc>
          <w:tcPr>
            <w:tcW w:w="742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3114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036A56" w:rsidRPr="00125A6C" w:rsidRDefault="00036A56" w:rsidP="00A93A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95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A56" w:rsidRPr="00A84F16" w:rsidTr="00036A56">
        <w:tc>
          <w:tcPr>
            <w:tcW w:w="742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3114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036A56" w:rsidRPr="00125A6C" w:rsidRDefault="00036A56" w:rsidP="00A93A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95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A56" w:rsidRPr="00A84F16" w:rsidTr="00036A56">
        <w:tc>
          <w:tcPr>
            <w:tcW w:w="742" w:type="dxa"/>
          </w:tcPr>
          <w:p w:rsidR="00036A5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3114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036A56" w:rsidRPr="00125A6C" w:rsidRDefault="00036A56" w:rsidP="00A93A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95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A56" w:rsidRPr="00A84F16" w:rsidTr="00036A56">
        <w:tc>
          <w:tcPr>
            <w:tcW w:w="742" w:type="dxa"/>
          </w:tcPr>
          <w:p w:rsidR="00036A56" w:rsidRDefault="00036A56" w:rsidP="00A93A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3114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036A56" w:rsidRPr="00125A6C" w:rsidRDefault="00036A56" w:rsidP="00A93A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95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036A56" w:rsidRPr="00A84F16" w:rsidRDefault="00036A56" w:rsidP="00A93A1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36A56" w:rsidRPr="00633E06" w:rsidRDefault="00036A56" w:rsidP="00036A56">
      <w:pPr>
        <w:jc w:val="both"/>
        <w:rPr>
          <w:rFonts w:ascii="Tahoma" w:hAnsi="Tahoma"/>
          <w:b/>
          <w:sz w:val="26"/>
          <w:szCs w:val="26"/>
        </w:rPr>
      </w:pPr>
      <w:r>
        <w:rPr>
          <w:rFonts w:ascii="Tahoma" w:hAnsi="Tahoma"/>
          <w:b/>
          <w:sz w:val="26"/>
          <w:szCs w:val="26"/>
        </w:rPr>
        <w:t xml:space="preserve">Señor </w:t>
      </w:r>
      <w:proofErr w:type="gramStart"/>
      <w:r>
        <w:rPr>
          <w:rFonts w:ascii="Tahoma" w:hAnsi="Tahoma"/>
          <w:b/>
          <w:sz w:val="26"/>
          <w:szCs w:val="26"/>
        </w:rPr>
        <w:t xml:space="preserve">Coordinador  </w:t>
      </w:r>
      <w:r w:rsidRPr="00633E06">
        <w:rPr>
          <w:rFonts w:ascii="Tahoma" w:hAnsi="Tahoma"/>
          <w:b/>
          <w:sz w:val="26"/>
          <w:szCs w:val="26"/>
        </w:rPr>
        <w:t>Por</w:t>
      </w:r>
      <w:proofErr w:type="gramEnd"/>
      <w:r w:rsidRPr="00633E06">
        <w:rPr>
          <w:rFonts w:ascii="Tahoma" w:hAnsi="Tahoma"/>
          <w:b/>
          <w:sz w:val="26"/>
          <w:szCs w:val="26"/>
        </w:rPr>
        <w:t xml:space="preserve"> Favor Lea esto antes de ubicar al estudiante en el Servicio Social estudiantil</w:t>
      </w:r>
      <w:r w:rsidRPr="00633E0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tenga en cuenta que si su </w:t>
      </w:r>
      <w:r w:rsidRPr="00633E06">
        <w:rPr>
          <w:rFonts w:ascii="Arial" w:hAnsi="Arial" w:cs="Arial"/>
        </w:rPr>
        <w:t xml:space="preserve">Institución </w:t>
      </w:r>
      <w:r w:rsidRPr="00633E06">
        <w:rPr>
          <w:rFonts w:ascii="Arial" w:hAnsi="Arial" w:cs="Arial"/>
          <w:b/>
        </w:rPr>
        <w:t>NO ES</w:t>
      </w:r>
      <w:r w:rsidRPr="00633E06">
        <w:rPr>
          <w:rFonts w:ascii="Arial" w:hAnsi="Arial" w:cs="Arial"/>
        </w:rPr>
        <w:t xml:space="preserve"> del gobierno, de Bienestar Familiar o entidad sin ánimo de lucro, ESTAS HORAS NO SERÁN CERTIFICADAS Y EL </w:t>
      </w:r>
      <w:r>
        <w:rPr>
          <w:rFonts w:ascii="Arial" w:hAnsi="Arial" w:cs="Arial"/>
        </w:rPr>
        <w:t xml:space="preserve">ESTUDIANTE </w:t>
      </w:r>
      <w:r w:rsidRPr="00633E06">
        <w:rPr>
          <w:rFonts w:ascii="Arial" w:hAnsi="Arial" w:cs="Arial"/>
        </w:rPr>
        <w:t xml:space="preserve"> DEBERÁ REPETIR EL PROCESO.    Muchas gracias por su colaboración.</w:t>
      </w:r>
    </w:p>
    <w:sectPr w:rsidR="00036A56" w:rsidRPr="00633E06" w:rsidSect="00036A56">
      <w:headerReference w:type="default" r:id="rId8"/>
      <w:footerReference w:type="default" r:id="rId9"/>
      <w:pgSz w:w="12242" w:h="15842" w:code="1"/>
      <w:pgMar w:top="2268" w:right="119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910" w:rsidRDefault="003A0910" w:rsidP="00E355DE">
      <w:r>
        <w:separator/>
      </w:r>
    </w:p>
  </w:endnote>
  <w:endnote w:type="continuationSeparator" w:id="0">
    <w:p w:rsidR="003A0910" w:rsidRDefault="003A0910" w:rsidP="00E3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arajit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C3" w:rsidRDefault="00FA75C3" w:rsidP="00E355DE">
    <w:pPr>
      <w:pStyle w:val="Piedepgina"/>
      <w:jc w:val="center"/>
      <w:rPr>
        <w:rFonts w:ascii="Estrangelo Edessa" w:hAnsi="Estrangelo Edessa" w:cs="Estrangelo Edessa"/>
        <w:sz w:val="20"/>
      </w:rPr>
    </w:pPr>
  </w:p>
  <w:p w:rsidR="00FA75C3" w:rsidRDefault="00FA75C3" w:rsidP="00E355DE">
    <w:pPr>
      <w:pStyle w:val="Piedepgina"/>
      <w:jc w:val="center"/>
      <w:rPr>
        <w:rFonts w:ascii="Estrangelo Edessa" w:hAnsi="Estrangelo Edessa" w:cs="Estrangelo Edessa"/>
        <w:sz w:val="20"/>
      </w:rPr>
    </w:pPr>
    <w:r>
      <w:rPr>
        <w:noProof/>
        <w:sz w:val="20"/>
        <w:lang w:eastAsia="es-CO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141605</wp:posOffset>
              </wp:positionH>
              <wp:positionV relativeFrom="paragraph">
                <wp:posOffset>86994</wp:posOffset>
              </wp:positionV>
              <wp:extent cx="6400165" cy="0"/>
              <wp:effectExtent l="0" t="19050" r="1968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016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B376F4" id="Conector recto 9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15pt,6.85pt" to="492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" strokecolor="black [3200]" strokeweight="3pt">
              <v:stroke joinstyle="miter"/>
              <o:lock v:ext="edit" shapetype="f"/>
            </v:line>
          </w:pict>
        </mc:Fallback>
      </mc:AlternateContent>
    </w:r>
  </w:p>
  <w:p w:rsidR="00FA75C3" w:rsidRDefault="00FA75C3" w:rsidP="006065B6">
    <w:pPr>
      <w:pStyle w:val="Piedepgina"/>
      <w:jc w:val="center"/>
      <w:rPr>
        <w:rFonts w:ascii="Estrangelo Edessa" w:hAnsi="Estrangelo Edessa" w:cs="Estrangelo Edessa"/>
        <w:sz w:val="20"/>
      </w:rPr>
    </w:pPr>
    <w:r>
      <w:rPr>
        <w:rFonts w:ascii="Estrangelo Edessa" w:hAnsi="Estrangelo Edessa" w:cs="Estrangelo Edessa"/>
        <w:sz w:val="20"/>
      </w:rPr>
      <w:t>Carrera 4</w:t>
    </w:r>
    <w:r w:rsidR="00D11672">
      <w:rPr>
        <w:rFonts w:ascii="Estrangelo Edessa" w:hAnsi="Estrangelo Edessa" w:cs="Estrangelo Edessa"/>
        <w:sz w:val="20"/>
      </w:rPr>
      <w:t>2</w:t>
    </w:r>
    <w:r>
      <w:rPr>
        <w:rFonts w:ascii="Estrangelo Edessa" w:hAnsi="Estrangelo Edessa" w:cs="Estrangelo Edessa"/>
        <w:sz w:val="20"/>
      </w:rPr>
      <w:t>N° 49 -</w:t>
    </w:r>
    <w:proofErr w:type="gramStart"/>
    <w:r w:rsidR="00D11672">
      <w:rPr>
        <w:rFonts w:ascii="Estrangelo Edessa" w:hAnsi="Estrangelo Edessa" w:cs="Estrangelo Edessa"/>
        <w:sz w:val="20"/>
      </w:rPr>
      <w:t>59</w:t>
    </w:r>
    <w:r>
      <w:rPr>
        <w:rFonts w:ascii="Estrangelo Edessa" w:hAnsi="Estrangelo Edessa" w:cs="Estrangelo Edessa"/>
        <w:sz w:val="20"/>
      </w:rPr>
      <w:t xml:space="preserve"> </w:t>
    </w:r>
    <w:r w:rsidRPr="00421C7F">
      <w:rPr>
        <w:rFonts w:ascii="Estrangelo Edessa" w:hAnsi="Estrangelo Edessa" w:cs="Estrangelo Edessa"/>
        <w:sz w:val="20"/>
      </w:rPr>
      <w:t xml:space="preserve"> </w:t>
    </w:r>
    <w:r>
      <w:rPr>
        <w:rFonts w:ascii="Estrangelo Edessa" w:hAnsi="Estrangelo Edessa" w:cs="Estrangelo Edessa"/>
        <w:sz w:val="20"/>
      </w:rPr>
      <w:t>PBX</w:t>
    </w:r>
    <w:proofErr w:type="gramEnd"/>
    <w:r>
      <w:rPr>
        <w:rFonts w:ascii="Estrangelo Edessa" w:hAnsi="Estrangelo Edessa" w:cs="Estrangelo Edessa"/>
        <w:sz w:val="20"/>
      </w:rPr>
      <w:t xml:space="preserve">/FAX: </w:t>
    </w:r>
    <w:r w:rsidR="00D11672">
      <w:rPr>
        <w:rFonts w:ascii="Estrangelo Edessa" w:hAnsi="Estrangelo Edessa" w:cs="Estrangelo Edessa"/>
        <w:sz w:val="20"/>
      </w:rPr>
      <w:t>444-18-08</w:t>
    </w:r>
  </w:p>
  <w:p w:rsidR="00FA75C3" w:rsidRPr="00421C7F" w:rsidRDefault="00FA75C3" w:rsidP="006065B6">
    <w:pPr>
      <w:pStyle w:val="Piedepgina"/>
      <w:jc w:val="center"/>
      <w:rPr>
        <w:rFonts w:ascii="Estrangelo Edessa" w:hAnsi="Estrangelo Edessa" w:cs="Estrangelo Edessa"/>
        <w:sz w:val="20"/>
      </w:rPr>
    </w:pPr>
    <w:r>
      <w:rPr>
        <w:rFonts w:ascii="Estrangelo Edessa" w:hAnsi="Estrangelo Edessa" w:cs="Estrangelo Edessa"/>
        <w:sz w:val="20"/>
      </w:rPr>
      <w:t>Medellín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910" w:rsidRDefault="003A0910" w:rsidP="00E355DE">
      <w:r>
        <w:separator/>
      </w:r>
    </w:p>
  </w:footnote>
  <w:footnote w:type="continuationSeparator" w:id="0">
    <w:p w:rsidR="003A0910" w:rsidRDefault="003A0910" w:rsidP="00E35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C3" w:rsidRPr="006954A2" w:rsidRDefault="00FA75C3" w:rsidP="006954A2">
    <w:pPr>
      <w:pStyle w:val="Encabezado"/>
      <w:rPr>
        <w:rFonts w:ascii="Monotype Corsiva" w:hAnsi="Monotype Corsiva" w:cs="Estrangelo Edessa"/>
        <w:b/>
        <w:sz w:val="14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18735</wp:posOffset>
          </wp:positionH>
          <wp:positionV relativeFrom="paragraph">
            <wp:posOffset>-221615</wp:posOffset>
          </wp:positionV>
          <wp:extent cx="1250315" cy="476250"/>
          <wp:effectExtent l="0" t="0" r="6985" b="0"/>
          <wp:wrapThrough wrapText="bothSides">
            <wp:wrapPolygon edited="0">
              <wp:start x="0" y="0"/>
              <wp:lineTo x="0" y="20736"/>
              <wp:lineTo x="21392" y="20736"/>
              <wp:lineTo x="2139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1" t="11597" r="2551" b="12910"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Monotype Corsiva" w:hAnsi="Monotype Corsiva" w:cs="Estrangelo Edessa"/>
        <w:b/>
        <w:sz w:val="40"/>
        <w:szCs w:val="40"/>
      </w:rPr>
      <w:t xml:space="preserve">                              </w:t>
    </w:r>
    <w:r w:rsidRPr="006954A2">
      <w:rPr>
        <w:rFonts w:ascii="Monotype Corsiva" w:hAnsi="Monotype Corsiva" w:cs="Estrangelo Edessa"/>
        <w:b/>
        <w:sz w:val="40"/>
        <w:szCs w:val="40"/>
      </w:rPr>
      <w:t>Educación con Calidad</w:t>
    </w:r>
  </w:p>
  <w:p w:rsidR="00FA75C3" w:rsidRDefault="00FA75C3" w:rsidP="0038609E">
    <w:pPr>
      <w:pStyle w:val="Encabezado"/>
      <w:rPr>
        <w:rFonts w:ascii="Estrangelo Edessa" w:hAnsi="Estrangelo Edessa" w:cs="Estrangelo Edessa"/>
        <w:b/>
      </w:rPr>
    </w:pPr>
    <w:r>
      <w:rPr>
        <w:rFonts w:ascii="Estrangelo Edessa" w:hAnsi="Estrangelo Edessa" w:cs="Estrangelo Edessa"/>
        <w:b/>
      </w:rPr>
      <w:t xml:space="preserve">               </w:t>
    </w:r>
    <w:r w:rsidRPr="006954A2">
      <w:rPr>
        <w:rFonts w:ascii="Estrangelo Edessa" w:hAnsi="Estrangelo Edessa" w:cs="Estrangelo Edessa"/>
        <w:b/>
      </w:rPr>
      <w:t xml:space="preserve">Institución Formal de adultos – Resolución N° </w:t>
    </w:r>
    <w:r w:rsidR="00D11672" w:rsidRPr="002C3945">
      <w:rPr>
        <w:rFonts w:ascii="Estrangelo Edessa" w:hAnsi="Estrangelo Edessa" w:cs="Estrangelo Edessa"/>
        <w:b/>
        <w:sz w:val="20"/>
        <w:szCs w:val="20"/>
      </w:rPr>
      <w:t>201750020859 de diciembre 14 de 2017</w:t>
    </w:r>
  </w:p>
  <w:p w:rsidR="00FA75C3" w:rsidRPr="00664415" w:rsidRDefault="00FA75C3" w:rsidP="00664415">
    <w:pPr>
      <w:pStyle w:val="Encabezado"/>
      <w:jc w:val="center"/>
    </w:pPr>
    <w:r>
      <w:rPr>
        <w:rFonts w:ascii="Estrangelo Edessa" w:hAnsi="Estrangelo Edessa" w:cs="Estrangelo Edessa"/>
        <w:b/>
        <w:noProof/>
        <w:sz w:val="14"/>
        <w:lang w:eastAsia="es-CO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-453390</wp:posOffset>
              </wp:positionH>
              <wp:positionV relativeFrom="paragraph">
                <wp:posOffset>52070</wp:posOffset>
              </wp:positionV>
              <wp:extent cx="2705100" cy="247650"/>
              <wp:effectExtent l="0" t="0" r="1905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75C3" w:rsidRPr="0038609E" w:rsidRDefault="00FA75C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8609E">
                            <w:rPr>
                              <w:b/>
                              <w:sz w:val="20"/>
                              <w:szCs w:val="20"/>
                            </w:rPr>
                            <w:t xml:space="preserve">Corporación Centro de </w:t>
                          </w:r>
                          <w:proofErr w:type="gramStart"/>
                          <w:r w:rsidRPr="0038609E">
                            <w:rPr>
                              <w:b/>
                              <w:sz w:val="20"/>
                              <w:szCs w:val="20"/>
                            </w:rPr>
                            <w:t>Desarrollo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Integrado</w:t>
                          </w:r>
                          <w:proofErr w:type="gram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IntegradoIntegrado</w:t>
                          </w:r>
                          <w:proofErr w:type="spellEnd"/>
                          <w:r w:rsidRPr="0038609E">
                            <w:rPr>
                              <w:sz w:val="20"/>
                              <w:szCs w:val="20"/>
                            </w:rPr>
                            <w:t xml:space="preserve"> Inte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5.7pt;margin-top:4.1pt;width:213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" strokecolor="white [3212]">
              <v:textbox>
                <w:txbxContent>
                  <w:p w:rsidR="00FA75C3" w:rsidRPr="0038609E" w:rsidRDefault="00FA75C3">
                    <w:pPr>
                      <w:rPr>
                        <w:sz w:val="20"/>
                        <w:szCs w:val="20"/>
                      </w:rPr>
                    </w:pPr>
                    <w:r w:rsidRPr="0038609E">
                      <w:rPr>
                        <w:b/>
                        <w:sz w:val="20"/>
                        <w:szCs w:val="20"/>
                      </w:rPr>
                      <w:t xml:space="preserve">Corporación Centro de </w:t>
                    </w:r>
                    <w:proofErr w:type="gramStart"/>
                    <w:r w:rsidRPr="0038609E">
                      <w:rPr>
                        <w:b/>
                        <w:sz w:val="20"/>
                        <w:szCs w:val="20"/>
                      </w:rPr>
                      <w:t>Desarrollo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 Integrado</w:t>
                    </w:r>
                    <w:proofErr w:type="gramEnd"/>
                    <w:r>
                      <w:rPr>
                        <w:b/>
                        <w:sz w:val="20"/>
                        <w:szCs w:val="20"/>
                      </w:rPr>
                      <w:t xml:space="preserve">   </w:t>
                    </w:r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IntegradoIntegrado</w:t>
                    </w:r>
                    <w:proofErr w:type="spellEnd"/>
                    <w:r w:rsidRPr="0038609E">
                      <w:rPr>
                        <w:sz w:val="20"/>
                        <w:szCs w:val="20"/>
                      </w:rPr>
                      <w:t xml:space="preserve"> Inte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64415">
      <w:rPr>
        <w:rFonts w:ascii="Estrangelo Edessa" w:hAnsi="Estrangelo Edessa" w:cs="Estrangelo Edessa"/>
      </w:rPr>
      <w:t>Bachillerato 2 grados en un año</w:t>
    </w:r>
  </w:p>
  <w:p w:rsidR="00FA75C3" w:rsidRPr="007F1491" w:rsidRDefault="00FA75C3" w:rsidP="00E355DE">
    <w:pPr>
      <w:pStyle w:val="Encabezado"/>
      <w:rPr>
        <w:rFonts w:ascii="Times New Roman" w:hAnsi="Times New Roman" w:cs="Times New Roman"/>
        <w:b/>
        <w:sz w:val="10"/>
      </w:rPr>
    </w:pPr>
    <w:r>
      <w:rPr>
        <w:rFonts w:ascii="Estrangelo Edessa" w:hAnsi="Estrangelo Edessa" w:cs="Estrangelo Edessa"/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91135</wp:posOffset>
              </wp:positionV>
              <wp:extent cx="7236460" cy="28575"/>
              <wp:effectExtent l="19050" t="19050" r="21590" b="2857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36460" cy="2857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E696F1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05pt" to="569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" strokecolor="black [3200]" strokeweight="2.25pt">
              <v:stroke joinstyle="miter"/>
              <o:lock v:ext="edit" shapetype="f"/>
              <w10:wrap anchorx="margin"/>
            </v:line>
          </w:pict>
        </mc:Fallback>
      </mc:AlternateContent>
    </w:r>
  </w:p>
  <w:p w:rsidR="00FA75C3" w:rsidRPr="00951463" w:rsidRDefault="00FA75C3" w:rsidP="00E355DE">
    <w:pPr>
      <w:pStyle w:val="Encabezado"/>
      <w:rPr>
        <w:rFonts w:ascii="Times New Roman" w:hAnsi="Times New Roman" w:cs="Times New Roman"/>
        <w:b/>
        <w:sz w:val="2"/>
      </w:rPr>
    </w:pPr>
  </w:p>
  <w:p w:rsidR="00FA75C3" w:rsidRPr="006954A2" w:rsidRDefault="00FA75C3" w:rsidP="00E355DE">
    <w:pPr>
      <w:pStyle w:val="Encabezado"/>
      <w:rPr>
        <w:rFonts w:ascii="Estrangelo Edessa" w:hAnsi="Estrangelo Edessa" w:cs="Estrangelo Edessa"/>
        <w:b/>
        <w:sz w:val="18"/>
      </w:rPr>
    </w:pPr>
    <w:r>
      <w:rPr>
        <w:rFonts w:ascii="Estrangelo Edessa" w:hAnsi="Estrangelo Edessa" w:cs="Estrangelo Edessa"/>
        <w:b/>
        <w:sz w:val="18"/>
      </w:rPr>
      <w:t xml:space="preserve">  </w:t>
    </w:r>
    <w:r w:rsidRPr="007F1491">
      <w:rPr>
        <w:rFonts w:ascii="Estrangelo Edessa" w:hAnsi="Estrangelo Edessa" w:cs="Estrangelo Edessa"/>
        <w:b/>
        <w:sz w:val="18"/>
      </w:rPr>
      <w:t xml:space="preserve">        </w:t>
    </w:r>
    <w:r>
      <w:rPr>
        <w:rFonts w:ascii="Estrangelo Edessa" w:hAnsi="Estrangelo Edessa" w:cs="Estrangelo Edessa"/>
        <w:b/>
        <w:sz w:val="18"/>
      </w:rPr>
      <w:t xml:space="preserve">                                                  </w:t>
    </w:r>
  </w:p>
  <w:p w:rsidR="00FA75C3" w:rsidRDefault="00FA75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E31"/>
    <w:multiLevelType w:val="hybridMultilevel"/>
    <w:tmpl w:val="F370C416"/>
    <w:lvl w:ilvl="0" w:tplc="0FA0C764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EE4F3A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A7796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6E0F6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84E6B8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1E7760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441006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8440FE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4C93A8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B518D0"/>
    <w:multiLevelType w:val="hybridMultilevel"/>
    <w:tmpl w:val="22EC0416"/>
    <w:lvl w:ilvl="0" w:tplc="27F0A39C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86F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659E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4FE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FEBA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E49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8C0C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A079D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DA59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D3450"/>
    <w:multiLevelType w:val="hybridMultilevel"/>
    <w:tmpl w:val="FDA43F8C"/>
    <w:lvl w:ilvl="0" w:tplc="B97A11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1BD4"/>
    <w:multiLevelType w:val="hybridMultilevel"/>
    <w:tmpl w:val="A0B498A6"/>
    <w:lvl w:ilvl="0" w:tplc="B8BC73FE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1C5ADE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7A37EE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70561E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A3CC8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A62EC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C8211E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B4B096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28E0C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541209"/>
    <w:multiLevelType w:val="multilevel"/>
    <w:tmpl w:val="4AF040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EA0F5B"/>
    <w:multiLevelType w:val="hybridMultilevel"/>
    <w:tmpl w:val="A3EC2C7A"/>
    <w:lvl w:ilvl="0" w:tplc="C5D897D2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4AE622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687ED2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0F510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DCC6F6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4AF0C2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12D706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76F414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4EB2E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D33636"/>
    <w:multiLevelType w:val="hybridMultilevel"/>
    <w:tmpl w:val="2068A5C4"/>
    <w:lvl w:ilvl="0" w:tplc="CA744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CB01A8"/>
    <w:multiLevelType w:val="hybridMultilevel"/>
    <w:tmpl w:val="06B21B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27F97"/>
    <w:multiLevelType w:val="hybridMultilevel"/>
    <w:tmpl w:val="20C6BCD0"/>
    <w:lvl w:ilvl="0" w:tplc="29087070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503972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E44F0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E468CC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AAABE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629872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3E7AD0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E63444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D45B52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170260"/>
    <w:multiLevelType w:val="hybridMultilevel"/>
    <w:tmpl w:val="D6CAB9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40744"/>
    <w:multiLevelType w:val="hybridMultilevel"/>
    <w:tmpl w:val="B9B041C4"/>
    <w:lvl w:ilvl="0" w:tplc="09C64E7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53E6D64"/>
    <w:multiLevelType w:val="hybridMultilevel"/>
    <w:tmpl w:val="D3308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92709B"/>
    <w:multiLevelType w:val="hybridMultilevel"/>
    <w:tmpl w:val="78EECF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530C8"/>
    <w:multiLevelType w:val="hybridMultilevel"/>
    <w:tmpl w:val="B1D0F7F8"/>
    <w:lvl w:ilvl="0" w:tplc="B85AD0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B76DD"/>
    <w:multiLevelType w:val="hybridMultilevel"/>
    <w:tmpl w:val="082851A8"/>
    <w:lvl w:ilvl="0" w:tplc="FC0C1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0E5018"/>
    <w:multiLevelType w:val="hybridMultilevel"/>
    <w:tmpl w:val="DCA2EA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B4DB1"/>
    <w:multiLevelType w:val="hybridMultilevel"/>
    <w:tmpl w:val="9A565B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55929"/>
    <w:multiLevelType w:val="hybridMultilevel"/>
    <w:tmpl w:val="D326FD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6240A"/>
    <w:multiLevelType w:val="hybridMultilevel"/>
    <w:tmpl w:val="17C655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56B1E"/>
    <w:multiLevelType w:val="hybridMultilevel"/>
    <w:tmpl w:val="A622E80E"/>
    <w:lvl w:ilvl="0" w:tplc="E9945ED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9E3241"/>
    <w:multiLevelType w:val="hybridMultilevel"/>
    <w:tmpl w:val="F4F4BD20"/>
    <w:lvl w:ilvl="0" w:tplc="1C10DB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07928"/>
    <w:multiLevelType w:val="hybridMultilevel"/>
    <w:tmpl w:val="0054DECE"/>
    <w:lvl w:ilvl="0" w:tplc="2930A524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3D3D0F24"/>
    <w:multiLevelType w:val="hybridMultilevel"/>
    <w:tmpl w:val="02A00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F7B0D"/>
    <w:multiLevelType w:val="hybridMultilevel"/>
    <w:tmpl w:val="FCDC09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A6C22"/>
    <w:multiLevelType w:val="hybridMultilevel"/>
    <w:tmpl w:val="6AC8E690"/>
    <w:lvl w:ilvl="0" w:tplc="240A000F">
      <w:start w:val="1"/>
      <w:numFmt w:val="decimal"/>
      <w:lvlText w:val="%1."/>
      <w:lvlJc w:val="left"/>
      <w:pPr>
        <w:ind w:left="900" w:hanging="360"/>
      </w:pPr>
    </w:lvl>
    <w:lvl w:ilvl="1" w:tplc="240A0019" w:tentative="1">
      <w:start w:val="1"/>
      <w:numFmt w:val="lowerLetter"/>
      <w:lvlText w:val="%2."/>
      <w:lvlJc w:val="left"/>
      <w:pPr>
        <w:ind w:left="1620" w:hanging="360"/>
      </w:pPr>
    </w:lvl>
    <w:lvl w:ilvl="2" w:tplc="240A001B" w:tentative="1">
      <w:start w:val="1"/>
      <w:numFmt w:val="lowerRoman"/>
      <w:lvlText w:val="%3."/>
      <w:lvlJc w:val="right"/>
      <w:pPr>
        <w:ind w:left="2340" w:hanging="180"/>
      </w:pPr>
    </w:lvl>
    <w:lvl w:ilvl="3" w:tplc="240A000F" w:tentative="1">
      <w:start w:val="1"/>
      <w:numFmt w:val="decimal"/>
      <w:lvlText w:val="%4."/>
      <w:lvlJc w:val="left"/>
      <w:pPr>
        <w:ind w:left="3060" w:hanging="360"/>
      </w:pPr>
    </w:lvl>
    <w:lvl w:ilvl="4" w:tplc="240A0019" w:tentative="1">
      <w:start w:val="1"/>
      <w:numFmt w:val="lowerLetter"/>
      <w:lvlText w:val="%5."/>
      <w:lvlJc w:val="left"/>
      <w:pPr>
        <w:ind w:left="3780" w:hanging="360"/>
      </w:pPr>
    </w:lvl>
    <w:lvl w:ilvl="5" w:tplc="240A001B" w:tentative="1">
      <w:start w:val="1"/>
      <w:numFmt w:val="lowerRoman"/>
      <w:lvlText w:val="%6."/>
      <w:lvlJc w:val="right"/>
      <w:pPr>
        <w:ind w:left="4500" w:hanging="180"/>
      </w:pPr>
    </w:lvl>
    <w:lvl w:ilvl="6" w:tplc="240A000F" w:tentative="1">
      <w:start w:val="1"/>
      <w:numFmt w:val="decimal"/>
      <w:lvlText w:val="%7."/>
      <w:lvlJc w:val="left"/>
      <w:pPr>
        <w:ind w:left="5220" w:hanging="360"/>
      </w:pPr>
    </w:lvl>
    <w:lvl w:ilvl="7" w:tplc="240A0019" w:tentative="1">
      <w:start w:val="1"/>
      <w:numFmt w:val="lowerLetter"/>
      <w:lvlText w:val="%8."/>
      <w:lvlJc w:val="left"/>
      <w:pPr>
        <w:ind w:left="5940" w:hanging="360"/>
      </w:pPr>
    </w:lvl>
    <w:lvl w:ilvl="8" w:tplc="2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21971DC"/>
    <w:multiLevelType w:val="hybridMultilevel"/>
    <w:tmpl w:val="ADFE7E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F1930"/>
    <w:multiLevelType w:val="hybridMultilevel"/>
    <w:tmpl w:val="F6885236"/>
    <w:lvl w:ilvl="0" w:tplc="B648A15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46951645"/>
    <w:multiLevelType w:val="hybridMultilevel"/>
    <w:tmpl w:val="C59C8422"/>
    <w:lvl w:ilvl="0" w:tplc="CF740B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575F8"/>
    <w:multiLevelType w:val="hybridMultilevel"/>
    <w:tmpl w:val="FDF08BA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41772"/>
    <w:multiLevelType w:val="hybridMultilevel"/>
    <w:tmpl w:val="55B2E1DC"/>
    <w:lvl w:ilvl="0" w:tplc="445AB8D4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6C394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9EB13E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16242E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CDD10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616E4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4A44AC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2868C0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8EC0C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3736BE"/>
    <w:multiLevelType w:val="hybridMultilevel"/>
    <w:tmpl w:val="A8E01656"/>
    <w:lvl w:ilvl="0" w:tplc="3A6E11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81A77"/>
    <w:multiLevelType w:val="hybridMultilevel"/>
    <w:tmpl w:val="D3DE8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F6B81"/>
    <w:multiLevelType w:val="hybridMultilevel"/>
    <w:tmpl w:val="B9D0D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C592F"/>
    <w:multiLevelType w:val="hybridMultilevel"/>
    <w:tmpl w:val="4DC01D0A"/>
    <w:lvl w:ilvl="0" w:tplc="6C80D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8558B9"/>
    <w:multiLevelType w:val="hybridMultilevel"/>
    <w:tmpl w:val="55FC0274"/>
    <w:lvl w:ilvl="0" w:tplc="A85EA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724D18"/>
    <w:multiLevelType w:val="hybridMultilevel"/>
    <w:tmpl w:val="BABEB500"/>
    <w:lvl w:ilvl="0" w:tplc="3446E618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A42EA">
      <w:start w:val="1"/>
      <w:numFmt w:val="lowerLetter"/>
      <w:lvlText w:val="%2"/>
      <w:lvlJc w:val="left"/>
      <w:pPr>
        <w:ind w:left="109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CA7690">
      <w:start w:val="1"/>
      <w:numFmt w:val="lowerRoman"/>
      <w:lvlText w:val="%3"/>
      <w:lvlJc w:val="left"/>
      <w:pPr>
        <w:ind w:left="181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E838C">
      <w:start w:val="1"/>
      <w:numFmt w:val="decimal"/>
      <w:lvlText w:val="%4"/>
      <w:lvlJc w:val="left"/>
      <w:pPr>
        <w:ind w:left="253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A68B64">
      <w:start w:val="1"/>
      <w:numFmt w:val="lowerLetter"/>
      <w:lvlText w:val="%5"/>
      <w:lvlJc w:val="left"/>
      <w:pPr>
        <w:ind w:left="325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48434">
      <w:start w:val="1"/>
      <w:numFmt w:val="lowerRoman"/>
      <w:lvlText w:val="%6"/>
      <w:lvlJc w:val="left"/>
      <w:pPr>
        <w:ind w:left="397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CCD3C">
      <w:start w:val="1"/>
      <w:numFmt w:val="decimal"/>
      <w:lvlText w:val="%7"/>
      <w:lvlJc w:val="left"/>
      <w:pPr>
        <w:ind w:left="469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44D2C">
      <w:start w:val="1"/>
      <w:numFmt w:val="lowerLetter"/>
      <w:lvlText w:val="%8"/>
      <w:lvlJc w:val="left"/>
      <w:pPr>
        <w:ind w:left="541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8337A">
      <w:start w:val="1"/>
      <w:numFmt w:val="lowerRoman"/>
      <w:lvlText w:val="%9"/>
      <w:lvlJc w:val="left"/>
      <w:pPr>
        <w:ind w:left="613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9867BA"/>
    <w:multiLevelType w:val="hybridMultilevel"/>
    <w:tmpl w:val="2B164F4C"/>
    <w:lvl w:ilvl="0" w:tplc="77E4FA4C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ED50C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C9FF4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090B6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8C4B1A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0E9D8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A57B8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0401AA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65A28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59423FB"/>
    <w:multiLevelType w:val="hybridMultilevel"/>
    <w:tmpl w:val="60680E34"/>
    <w:lvl w:ilvl="0" w:tplc="A2D2006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3F294B"/>
    <w:multiLevelType w:val="hybridMultilevel"/>
    <w:tmpl w:val="6A581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90BD1"/>
    <w:multiLevelType w:val="hybridMultilevel"/>
    <w:tmpl w:val="5F8026FC"/>
    <w:lvl w:ilvl="0" w:tplc="E6FA8A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C27EF"/>
    <w:multiLevelType w:val="hybridMultilevel"/>
    <w:tmpl w:val="757447C8"/>
    <w:lvl w:ilvl="0" w:tplc="3D5665E6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FAAACE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445800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0C3842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6D940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ADAAA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E29B4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78DB4A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49C9C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2D7DDB"/>
    <w:multiLevelType w:val="hybridMultilevel"/>
    <w:tmpl w:val="19BE0C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E7FC1"/>
    <w:multiLevelType w:val="hybridMultilevel"/>
    <w:tmpl w:val="B522759E"/>
    <w:lvl w:ilvl="0" w:tplc="C4EC0946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E14FA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7CB05C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29D46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22CE2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82B17C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430A2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D0C954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688738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9B7E17"/>
    <w:multiLevelType w:val="hybridMultilevel"/>
    <w:tmpl w:val="F37A0FD8"/>
    <w:lvl w:ilvl="0" w:tplc="8AD8F6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B0E15"/>
    <w:multiLevelType w:val="hybridMultilevel"/>
    <w:tmpl w:val="9BEC27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825AD"/>
    <w:multiLevelType w:val="hybridMultilevel"/>
    <w:tmpl w:val="ED64D3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20C90"/>
    <w:multiLevelType w:val="hybridMultilevel"/>
    <w:tmpl w:val="10608B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04598"/>
    <w:multiLevelType w:val="hybridMultilevel"/>
    <w:tmpl w:val="B3289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5"/>
  </w:num>
  <w:num w:numId="4">
    <w:abstractNumId w:val="31"/>
  </w:num>
  <w:num w:numId="5">
    <w:abstractNumId w:val="22"/>
  </w:num>
  <w:num w:numId="6">
    <w:abstractNumId w:val="33"/>
  </w:num>
  <w:num w:numId="7">
    <w:abstractNumId w:val="6"/>
  </w:num>
  <w:num w:numId="8">
    <w:abstractNumId w:val="34"/>
  </w:num>
  <w:num w:numId="9">
    <w:abstractNumId w:val="11"/>
  </w:num>
  <w:num w:numId="10">
    <w:abstractNumId w:val="24"/>
  </w:num>
  <w:num w:numId="11">
    <w:abstractNumId w:val="42"/>
  </w:num>
  <w:num w:numId="12">
    <w:abstractNumId w:val="1"/>
  </w:num>
  <w:num w:numId="13">
    <w:abstractNumId w:val="35"/>
  </w:num>
  <w:num w:numId="14">
    <w:abstractNumId w:val="8"/>
  </w:num>
  <w:num w:numId="15">
    <w:abstractNumId w:val="36"/>
  </w:num>
  <w:num w:numId="16">
    <w:abstractNumId w:val="5"/>
  </w:num>
  <w:num w:numId="17">
    <w:abstractNumId w:val="40"/>
  </w:num>
  <w:num w:numId="18">
    <w:abstractNumId w:val="29"/>
  </w:num>
  <w:num w:numId="19">
    <w:abstractNumId w:val="3"/>
  </w:num>
  <w:num w:numId="20">
    <w:abstractNumId w:val="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19"/>
  </w:num>
  <w:num w:numId="24">
    <w:abstractNumId w:val="18"/>
  </w:num>
  <w:num w:numId="25">
    <w:abstractNumId w:val="44"/>
  </w:num>
  <w:num w:numId="26">
    <w:abstractNumId w:val="37"/>
  </w:num>
  <w:num w:numId="27">
    <w:abstractNumId w:val="46"/>
  </w:num>
  <w:num w:numId="28">
    <w:abstractNumId w:val="20"/>
  </w:num>
  <w:num w:numId="29">
    <w:abstractNumId w:val="43"/>
  </w:num>
  <w:num w:numId="30">
    <w:abstractNumId w:val="38"/>
  </w:num>
  <w:num w:numId="31">
    <w:abstractNumId w:val="12"/>
  </w:num>
  <w:num w:numId="32">
    <w:abstractNumId w:val="23"/>
  </w:num>
  <w:num w:numId="33">
    <w:abstractNumId w:val="10"/>
  </w:num>
  <w:num w:numId="34">
    <w:abstractNumId w:val="21"/>
  </w:num>
  <w:num w:numId="35">
    <w:abstractNumId w:val="47"/>
  </w:num>
  <w:num w:numId="36">
    <w:abstractNumId w:val="13"/>
  </w:num>
  <w:num w:numId="37">
    <w:abstractNumId w:val="17"/>
  </w:num>
  <w:num w:numId="38">
    <w:abstractNumId w:val="4"/>
  </w:num>
  <w:num w:numId="39">
    <w:abstractNumId w:val="28"/>
  </w:num>
  <w:num w:numId="40">
    <w:abstractNumId w:val="2"/>
  </w:num>
  <w:num w:numId="41">
    <w:abstractNumId w:val="26"/>
  </w:num>
  <w:num w:numId="42">
    <w:abstractNumId w:val="32"/>
  </w:num>
  <w:num w:numId="43">
    <w:abstractNumId w:val="45"/>
  </w:num>
  <w:num w:numId="44">
    <w:abstractNumId w:val="30"/>
  </w:num>
  <w:num w:numId="45">
    <w:abstractNumId w:val="9"/>
  </w:num>
  <w:num w:numId="46">
    <w:abstractNumId w:val="27"/>
  </w:num>
  <w:num w:numId="47">
    <w:abstractNumId w:val="1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DE"/>
    <w:rsid w:val="00034F46"/>
    <w:rsid w:val="00036A56"/>
    <w:rsid w:val="000379F9"/>
    <w:rsid w:val="0004608B"/>
    <w:rsid w:val="00046C26"/>
    <w:rsid w:val="00054F66"/>
    <w:rsid w:val="00055490"/>
    <w:rsid w:val="0009068A"/>
    <w:rsid w:val="000A6A0B"/>
    <w:rsid w:val="000C5F11"/>
    <w:rsid w:val="000C67DA"/>
    <w:rsid w:val="000D33F0"/>
    <w:rsid w:val="000F3332"/>
    <w:rsid w:val="000F7E76"/>
    <w:rsid w:val="00102252"/>
    <w:rsid w:val="00117AFE"/>
    <w:rsid w:val="0012150F"/>
    <w:rsid w:val="001227C0"/>
    <w:rsid w:val="00127444"/>
    <w:rsid w:val="001323C4"/>
    <w:rsid w:val="0013511A"/>
    <w:rsid w:val="00155A02"/>
    <w:rsid w:val="00155A7D"/>
    <w:rsid w:val="0016368F"/>
    <w:rsid w:val="001705D8"/>
    <w:rsid w:val="00170CEC"/>
    <w:rsid w:val="00170DF9"/>
    <w:rsid w:val="00182A79"/>
    <w:rsid w:val="00185B4C"/>
    <w:rsid w:val="001870A8"/>
    <w:rsid w:val="00196C2D"/>
    <w:rsid w:val="001B32BE"/>
    <w:rsid w:val="001B37FF"/>
    <w:rsid w:val="001B3F71"/>
    <w:rsid w:val="001C57EB"/>
    <w:rsid w:val="001C5CDB"/>
    <w:rsid w:val="001E2EC2"/>
    <w:rsid w:val="001E69E3"/>
    <w:rsid w:val="001F1108"/>
    <w:rsid w:val="001F1F43"/>
    <w:rsid w:val="002022B6"/>
    <w:rsid w:val="00207201"/>
    <w:rsid w:val="00210CF4"/>
    <w:rsid w:val="00224608"/>
    <w:rsid w:val="002271AF"/>
    <w:rsid w:val="00227B0E"/>
    <w:rsid w:val="00231C6D"/>
    <w:rsid w:val="00251A62"/>
    <w:rsid w:val="00253344"/>
    <w:rsid w:val="0025604F"/>
    <w:rsid w:val="00265E59"/>
    <w:rsid w:val="00270C32"/>
    <w:rsid w:val="00273CCA"/>
    <w:rsid w:val="002942E2"/>
    <w:rsid w:val="00297C3E"/>
    <w:rsid w:val="002A524A"/>
    <w:rsid w:val="002A6121"/>
    <w:rsid w:val="002A6C5E"/>
    <w:rsid w:val="002B238B"/>
    <w:rsid w:val="002C5621"/>
    <w:rsid w:val="002D19AC"/>
    <w:rsid w:val="002D1C1F"/>
    <w:rsid w:val="002D3D11"/>
    <w:rsid w:val="002D6443"/>
    <w:rsid w:val="002D7F3E"/>
    <w:rsid w:val="002E2145"/>
    <w:rsid w:val="002F45D0"/>
    <w:rsid w:val="002F5B26"/>
    <w:rsid w:val="0030192B"/>
    <w:rsid w:val="003051D7"/>
    <w:rsid w:val="00307CB8"/>
    <w:rsid w:val="00314AF1"/>
    <w:rsid w:val="0032583C"/>
    <w:rsid w:val="00335FA3"/>
    <w:rsid w:val="003375EB"/>
    <w:rsid w:val="00340235"/>
    <w:rsid w:val="003416E5"/>
    <w:rsid w:val="00342473"/>
    <w:rsid w:val="00343973"/>
    <w:rsid w:val="00345838"/>
    <w:rsid w:val="00345FC0"/>
    <w:rsid w:val="0035005F"/>
    <w:rsid w:val="00354EF2"/>
    <w:rsid w:val="003552F8"/>
    <w:rsid w:val="00356F6D"/>
    <w:rsid w:val="00360D05"/>
    <w:rsid w:val="00365C43"/>
    <w:rsid w:val="0036797E"/>
    <w:rsid w:val="00377E46"/>
    <w:rsid w:val="00380F4E"/>
    <w:rsid w:val="00383F41"/>
    <w:rsid w:val="0038609E"/>
    <w:rsid w:val="003865A7"/>
    <w:rsid w:val="00391A93"/>
    <w:rsid w:val="00393069"/>
    <w:rsid w:val="00395A88"/>
    <w:rsid w:val="00396E5D"/>
    <w:rsid w:val="00397EEC"/>
    <w:rsid w:val="003A0910"/>
    <w:rsid w:val="003A12FB"/>
    <w:rsid w:val="003A371D"/>
    <w:rsid w:val="003B21BD"/>
    <w:rsid w:val="003B4C65"/>
    <w:rsid w:val="003E2657"/>
    <w:rsid w:val="003E5B4E"/>
    <w:rsid w:val="003F6489"/>
    <w:rsid w:val="003F69EF"/>
    <w:rsid w:val="00406BDC"/>
    <w:rsid w:val="00410895"/>
    <w:rsid w:val="004228D4"/>
    <w:rsid w:val="00427082"/>
    <w:rsid w:val="004315A8"/>
    <w:rsid w:val="004342C6"/>
    <w:rsid w:val="00436D00"/>
    <w:rsid w:val="00445E1B"/>
    <w:rsid w:val="00471166"/>
    <w:rsid w:val="00477713"/>
    <w:rsid w:val="00477FAC"/>
    <w:rsid w:val="00480390"/>
    <w:rsid w:val="0048049A"/>
    <w:rsid w:val="00480B72"/>
    <w:rsid w:val="00486327"/>
    <w:rsid w:val="004869B7"/>
    <w:rsid w:val="00486A04"/>
    <w:rsid w:val="00490EBD"/>
    <w:rsid w:val="004A4B56"/>
    <w:rsid w:val="004B12A9"/>
    <w:rsid w:val="004C24DE"/>
    <w:rsid w:val="004E07F6"/>
    <w:rsid w:val="004E2F68"/>
    <w:rsid w:val="004F210F"/>
    <w:rsid w:val="004F5C57"/>
    <w:rsid w:val="005005D9"/>
    <w:rsid w:val="00504DAE"/>
    <w:rsid w:val="00505FD4"/>
    <w:rsid w:val="00507B9F"/>
    <w:rsid w:val="00510538"/>
    <w:rsid w:val="00512D03"/>
    <w:rsid w:val="00526716"/>
    <w:rsid w:val="00532F4A"/>
    <w:rsid w:val="00534801"/>
    <w:rsid w:val="00540AAF"/>
    <w:rsid w:val="00542FB8"/>
    <w:rsid w:val="00547CA7"/>
    <w:rsid w:val="00550AFF"/>
    <w:rsid w:val="005629F1"/>
    <w:rsid w:val="00566136"/>
    <w:rsid w:val="00570BA7"/>
    <w:rsid w:val="005763A0"/>
    <w:rsid w:val="0058153C"/>
    <w:rsid w:val="00595633"/>
    <w:rsid w:val="005A0ED6"/>
    <w:rsid w:val="005A7C8C"/>
    <w:rsid w:val="005C6EF2"/>
    <w:rsid w:val="005D08C4"/>
    <w:rsid w:val="005D23D3"/>
    <w:rsid w:val="005D5EF6"/>
    <w:rsid w:val="005E2F39"/>
    <w:rsid w:val="005E46A3"/>
    <w:rsid w:val="005E4902"/>
    <w:rsid w:val="005E4C81"/>
    <w:rsid w:val="005F4210"/>
    <w:rsid w:val="005F5CC4"/>
    <w:rsid w:val="005F638D"/>
    <w:rsid w:val="006001FA"/>
    <w:rsid w:val="006065B6"/>
    <w:rsid w:val="0063238B"/>
    <w:rsid w:val="0063361D"/>
    <w:rsid w:val="00633E06"/>
    <w:rsid w:val="00637053"/>
    <w:rsid w:val="00640368"/>
    <w:rsid w:val="00641EAE"/>
    <w:rsid w:val="0064785F"/>
    <w:rsid w:val="00650EC2"/>
    <w:rsid w:val="006520CA"/>
    <w:rsid w:val="0065448F"/>
    <w:rsid w:val="006559F4"/>
    <w:rsid w:val="00657B7B"/>
    <w:rsid w:val="00664415"/>
    <w:rsid w:val="00666CD9"/>
    <w:rsid w:val="00670815"/>
    <w:rsid w:val="00672776"/>
    <w:rsid w:val="00672800"/>
    <w:rsid w:val="0067798B"/>
    <w:rsid w:val="00680B3B"/>
    <w:rsid w:val="00681706"/>
    <w:rsid w:val="006842DE"/>
    <w:rsid w:val="00693231"/>
    <w:rsid w:val="00693D36"/>
    <w:rsid w:val="006954A2"/>
    <w:rsid w:val="006A1DCF"/>
    <w:rsid w:val="006A28A9"/>
    <w:rsid w:val="006B3A70"/>
    <w:rsid w:val="006B74D8"/>
    <w:rsid w:val="006B79EF"/>
    <w:rsid w:val="006C174E"/>
    <w:rsid w:val="006D09A4"/>
    <w:rsid w:val="006D2B38"/>
    <w:rsid w:val="006D49C8"/>
    <w:rsid w:val="006D5467"/>
    <w:rsid w:val="006D5534"/>
    <w:rsid w:val="006D5AA3"/>
    <w:rsid w:val="006F45F9"/>
    <w:rsid w:val="007021B8"/>
    <w:rsid w:val="00715504"/>
    <w:rsid w:val="007214FB"/>
    <w:rsid w:val="00721F05"/>
    <w:rsid w:val="00722FE9"/>
    <w:rsid w:val="00737096"/>
    <w:rsid w:val="00737595"/>
    <w:rsid w:val="007528F4"/>
    <w:rsid w:val="00757478"/>
    <w:rsid w:val="0076152C"/>
    <w:rsid w:val="00761EFC"/>
    <w:rsid w:val="00771405"/>
    <w:rsid w:val="0077178C"/>
    <w:rsid w:val="00773974"/>
    <w:rsid w:val="00774F1C"/>
    <w:rsid w:val="00781EAF"/>
    <w:rsid w:val="0079134C"/>
    <w:rsid w:val="007B0B5E"/>
    <w:rsid w:val="007B6DB5"/>
    <w:rsid w:val="007C1218"/>
    <w:rsid w:val="007C22AF"/>
    <w:rsid w:val="007D01D4"/>
    <w:rsid w:val="007D6CB0"/>
    <w:rsid w:val="007F2CA4"/>
    <w:rsid w:val="00803C01"/>
    <w:rsid w:val="0080694D"/>
    <w:rsid w:val="008153DC"/>
    <w:rsid w:val="00820CDD"/>
    <w:rsid w:val="00822527"/>
    <w:rsid w:val="00843170"/>
    <w:rsid w:val="008554D8"/>
    <w:rsid w:val="0085648C"/>
    <w:rsid w:val="0086288E"/>
    <w:rsid w:val="008734F2"/>
    <w:rsid w:val="0087664B"/>
    <w:rsid w:val="0088311E"/>
    <w:rsid w:val="00886911"/>
    <w:rsid w:val="008B0DF3"/>
    <w:rsid w:val="008B1B0C"/>
    <w:rsid w:val="008C20ED"/>
    <w:rsid w:val="008C5A7E"/>
    <w:rsid w:val="008C646C"/>
    <w:rsid w:val="008C6F0C"/>
    <w:rsid w:val="008D1251"/>
    <w:rsid w:val="008D5C93"/>
    <w:rsid w:val="008F42FD"/>
    <w:rsid w:val="009006E7"/>
    <w:rsid w:val="00901A71"/>
    <w:rsid w:val="0090204F"/>
    <w:rsid w:val="009033B3"/>
    <w:rsid w:val="00905F98"/>
    <w:rsid w:val="009068F6"/>
    <w:rsid w:val="009147A2"/>
    <w:rsid w:val="00925DCF"/>
    <w:rsid w:val="00943259"/>
    <w:rsid w:val="0094492A"/>
    <w:rsid w:val="00947003"/>
    <w:rsid w:val="0095022B"/>
    <w:rsid w:val="0096078D"/>
    <w:rsid w:val="00961369"/>
    <w:rsid w:val="00963BF1"/>
    <w:rsid w:val="00966C4B"/>
    <w:rsid w:val="00970460"/>
    <w:rsid w:val="00982618"/>
    <w:rsid w:val="009906FE"/>
    <w:rsid w:val="009910D1"/>
    <w:rsid w:val="00993370"/>
    <w:rsid w:val="00993EB5"/>
    <w:rsid w:val="00994B0D"/>
    <w:rsid w:val="00997A0D"/>
    <w:rsid w:val="009A0D01"/>
    <w:rsid w:val="009A4B25"/>
    <w:rsid w:val="009B1DDD"/>
    <w:rsid w:val="009B49DC"/>
    <w:rsid w:val="009C479F"/>
    <w:rsid w:val="009C64B7"/>
    <w:rsid w:val="009D1328"/>
    <w:rsid w:val="009D435B"/>
    <w:rsid w:val="009F0B43"/>
    <w:rsid w:val="009F3279"/>
    <w:rsid w:val="009F4AB1"/>
    <w:rsid w:val="00A02968"/>
    <w:rsid w:val="00A12964"/>
    <w:rsid w:val="00A2088F"/>
    <w:rsid w:val="00A219AD"/>
    <w:rsid w:val="00A43B9E"/>
    <w:rsid w:val="00A50227"/>
    <w:rsid w:val="00A50D41"/>
    <w:rsid w:val="00A53586"/>
    <w:rsid w:val="00A621EF"/>
    <w:rsid w:val="00A624C9"/>
    <w:rsid w:val="00A6476A"/>
    <w:rsid w:val="00A65278"/>
    <w:rsid w:val="00A6695D"/>
    <w:rsid w:val="00A704EF"/>
    <w:rsid w:val="00A72381"/>
    <w:rsid w:val="00A75FAB"/>
    <w:rsid w:val="00A826F0"/>
    <w:rsid w:val="00A8692D"/>
    <w:rsid w:val="00A86E0F"/>
    <w:rsid w:val="00A9298F"/>
    <w:rsid w:val="00AA73CD"/>
    <w:rsid w:val="00AA7EA7"/>
    <w:rsid w:val="00AB13B2"/>
    <w:rsid w:val="00AC2DBD"/>
    <w:rsid w:val="00AC6092"/>
    <w:rsid w:val="00AD5673"/>
    <w:rsid w:val="00AF1521"/>
    <w:rsid w:val="00AF19B7"/>
    <w:rsid w:val="00AF3EA9"/>
    <w:rsid w:val="00B0076E"/>
    <w:rsid w:val="00B00AAD"/>
    <w:rsid w:val="00B032A6"/>
    <w:rsid w:val="00B0645A"/>
    <w:rsid w:val="00B118E9"/>
    <w:rsid w:val="00B12A7F"/>
    <w:rsid w:val="00B16C28"/>
    <w:rsid w:val="00B2420C"/>
    <w:rsid w:val="00B24F6B"/>
    <w:rsid w:val="00B318E9"/>
    <w:rsid w:val="00B403CE"/>
    <w:rsid w:val="00B546A1"/>
    <w:rsid w:val="00B553D1"/>
    <w:rsid w:val="00B616A1"/>
    <w:rsid w:val="00B61CBE"/>
    <w:rsid w:val="00B62359"/>
    <w:rsid w:val="00B62957"/>
    <w:rsid w:val="00B73739"/>
    <w:rsid w:val="00B8057F"/>
    <w:rsid w:val="00B83266"/>
    <w:rsid w:val="00B91BDF"/>
    <w:rsid w:val="00B97F70"/>
    <w:rsid w:val="00BA2FFB"/>
    <w:rsid w:val="00BA4567"/>
    <w:rsid w:val="00BB669D"/>
    <w:rsid w:val="00BB7B9F"/>
    <w:rsid w:val="00BC5E0E"/>
    <w:rsid w:val="00BC6C44"/>
    <w:rsid w:val="00BE681C"/>
    <w:rsid w:val="00BF1B30"/>
    <w:rsid w:val="00BF3CFC"/>
    <w:rsid w:val="00C0178A"/>
    <w:rsid w:val="00C177CE"/>
    <w:rsid w:val="00C200AC"/>
    <w:rsid w:val="00C20766"/>
    <w:rsid w:val="00C221D8"/>
    <w:rsid w:val="00C27C57"/>
    <w:rsid w:val="00C3098A"/>
    <w:rsid w:val="00C32850"/>
    <w:rsid w:val="00C360F4"/>
    <w:rsid w:val="00C422E7"/>
    <w:rsid w:val="00C5637C"/>
    <w:rsid w:val="00C735C4"/>
    <w:rsid w:val="00C74555"/>
    <w:rsid w:val="00C857A9"/>
    <w:rsid w:val="00C92313"/>
    <w:rsid w:val="00CA2DB2"/>
    <w:rsid w:val="00CA6744"/>
    <w:rsid w:val="00CB3DE8"/>
    <w:rsid w:val="00CC61D5"/>
    <w:rsid w:val="00CF0DD8"/>
    <w:rsid w:val="00D027BB"/>
    <w:rsid w:val="00D11672"/>
    <w:rsid w:val="00D15CDA"/>
    <w:rsid w:val="00D24468"/>
    <w:rsid w:val="00D31491"/>
    <w:rsid w:val="00D35042"/>
    <w:rsid w:val="00D35515"/>
    <w:rsid w:val="00D36708"/>
    <w:rsid w:val="00D36C76"/>
    <w:rsid w:val="00D37410"/>
    <w:rsid w:val="00D3741F"/>
    <w:rsid w:val="00D37B1A"/>
    <w:rsid w:val="00D5064B"/>
    <w:rsid w:val="00D508AE"/>
    <w:rsid w:val="00D64241"/>
    <w:rsid w:val="00D66C13"/>
    <w:rsid w:val="00D8494C"/>
    <w:rsid w:val="00D942EF"/>
    <w:rsid w:val="00DA017C"/>
    <w:rsid w:val="00DA0945"/>
    <w:rsid w:val="00DA430D"/>
    <w:rsid w:val="00DC3353"/>
    <w:rsid w:val="00DC3F1B"/>
    <w:rsid w:val="00DC528C"/>
    <w:rsid w:val="00DD072E"/>
    <w:rsid w:val="00DE5AA8"/>
    <w:rsid w:val="00DF0101"/>
    <w:rsid w:val="00DF0121"/>
    <w:rsid w:val="00DF1948"/>
    <w:rsid w:val="00DF2014"/>
    <w:rsid w:val="00E01469"/>
    <w:rsid w:val="00E053EF"/>
    <w:rsid w:val="00E06B51"/>
    <w:rsid w:val="00E06DCD"/>
    <w:rsid w:val="00E24652"/>
    <w:rsid w:val="00E24AFB"/>
    <w:rsid w:val="00E32675"/>
    <w:rsid w:val="00E355DE"/>
    <w:rsid w:val="00E36DF0"/>
    <w:rsid w:val="00E455D2"/>
    <w:rsid w:val="00E53F0E"/>
    <w:rsid w:val="00E62D0A"/>
    <w:rsid w:val="00E7598A"/>
    <w:rsid w:val="00E75AA1"/>
    <w:rsid w:val="00E8113D"/>
    <w:rsid w:val="00E87EF7"/>
    <w:rsid w:val="00EA212A"/>
    <w:rsid w:val="00EA22C9"/>
    <w:rsid w:val="00EA3931"/>
    <w:rsid w:val="00EA4027"/>
    <w:rsid w:val="00EB2B21"/>
    <w:rsid w:val="00EC4057"/>
    <w:rsid w:val="00ED283E"/>
    <w:rsid w:val="00ED7B9C"/>
    <w:rsid w:val="00EE47F1"/>
    <w:rsid w:val="00EE4C33"/>
    <w:rsid w:val="00EF442C"/>
    <w:rsid w:val="00F14A22"/>
    <w:rsid w:val="00F14E01"/>
    <w:rsid w:val="00F201C6"/>
    <w:rsid w:val="00F40ECF"/>
    <w:rsid w:val="00F4239D"/>
    <w:rsid w:val="00F51D86"/>
    <w:rsid w:val="00F57C79"/>
    <w:rsid w:val="00F65391"/>
    <w:rsid w:val="00F7105D"/>
    <w:rsid w:val="00F73331"/>
    <w:rsid w:val="00F86615"/>
    <w:rsid w:val="00F86AE3"/>
    <w:rsid w:val="00FA75C3"/>
    <w:rsid w:val="00FC686F"/>
    <w:rsid w:val="00FD5F68"/>
    <w:rsid w:val="00FE14AE"/>
    <w:rsid w:val="00FE212F"/>
    <w:rsid w:val="00FE68EB"/>
    <w:rsid w:val="00FF0C9B"/>
    <w:rsid w:val="00FF2927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A26FF"/>
  <w15:docId w15:val="{4E96A148-3341-4800-8804-22012832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5DE"/>
    <w:pPr>
      <w:spacing w:after="0" w:line="240" w:lineRule="auto"/>
    </w:pPr>
    <w:rPr>
      <w:rFonts w:ascii="Maiandra GD" w:hAnsi="Maiandra GD" w:cs="Times New Roman"/>
      <w:szCs w:val="24"/>
    </w:rPr>
  </w:style>
  <w:style w:type="paragraph" w:styleId="Ttulo1">
    <w:name w:val="heading 1"/>
    <w:basedOn w:val="Normal"/>
    <w:next w:val="Normal"/>
    <w:link w:val="Ttulo1Car"/>
    <w:qFormat/>
    <w:rsid w:val="0038609E"/>
    <w:pPr>
      <w:keepNext/>
      <w:jc w:val="center"/>
      <w:outlineLvl w:val="0"/>
    </w:pPr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6EF2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38609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5A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55DE"/>
    <w:pPr>
      <w:tabs>
        <w:tab w:val="center" w:pos="4419"/>
        <w:tab w:val="right" w:pos="8838"/>
      </w:tabs>
    </w:pPr>
    <w:rPr>
      <w:rFonts w:cstheme="minorBidi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355DE"/>
    <w:rPr>
      <w:rFonts w:ascii="Maiandra GD" w:hAnsi="Maiandra GD"/>
    </w:rPr>
  </w:style>
  <w:style w:type="paragraph" w:styleId="Piedepgina">
    <w:name w:val="footer"/>
    <w:basedOn w:val="Normal"/>
    <w:link w:val="PiedepginaCar"/>
    <w:uiPriority w:val="99"/>
    <w:unhideWhenUsed/>
    <w:rsid w:val="00E35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5DE"/>
    <w:rPr>
      <w:rFonts w:ascii="Maiandra GD" w:hAnsi="Maiandra GD" w:cs="Times New Roman"/>
      <w:szCs w:val="24"/>
    </w:rPr>
  </w:style>
  <w:style w:type="character" w:customStyle="1" w:styleId="Ttulo1Car">
    <w:name w:val="Título 1 Car"/>
    <w:basedOn w:val="Fuentedeprrafopredeter"/>
    <w:link w:val="Ttulo1"/>
    <w:rsid w:val="0038609E"/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8609E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38609E"/>
    <w:pPr>
      <w:jc w:val="both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8609E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1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1C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6EF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6EF2"/>
    <w:rPr>
      <w:rFonts w:ascii="Maiandra GD" w:hAnsi="Maiandra GD" w:cs="Times New Roman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6EF2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Sinespaciado">
    <w:name w:val="No Spacing"/>
    <w:uiPriority w:val="1"/>
    <w:qFormat/>
    <w:rsid w:val="005C6EF2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C6EF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ES"/>
    </w:rPr>
  </w:style>
  <w:style w:type="paragraph" w:styleId="NormalWeb">
    <w:name w:val="Normal (Web)"/>
    <w:basedOn w:val="Normal"/>
    <w:uiPriority w:val="99"/>
    <w:unhideWhenUsed/>
    <w:rsid w:val="0063238B"/>
    <w:pPr>
      <w:spacing w:after="324"/>
    </w:pPr>
    <w:rPr>
      <w:rFonts w:ascii="Times New Roman" w:eastAsia="Times New Roman" w:hAnsi="Times New Roman"/>
      <w:sz w:val="24"/>
      <w:lang w:eastAsia="es-CO"/>
    </w:rPr>
  </w:style>
  <w:style w:type="table" w:styleId="Tablaconcuadrcula">
    <w:name w:val="Table Grid"/>
    <w:basedOn w:val="Tablanormal"/>
    <w:uiPriority w:val="59"/>
    <w:rsid w:val="00B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6D5AA3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</w:rPr>
  </w:style>
  <w:style w:type="character" w:customStyle="1" w:styleId="apple-converted-space">
    <w:name w:val="apple-converted-space"/>
    <w:basedOn w:val="Fuentedeprrafopredeter"/>
    <w:rsid w:val="00A50227"/>
  </w:style>
  <w:style w:type="paragraph" w:customStyle="1" w:styleId="a">
    <w:basedOn w:val="Normal"/>
    <w:next w:val="Ttulo"/>
    <w:qFormat/>
    <w:rsid w:val="008B0DF3"/>
    <w:pPr>
      <w:jc w:val="center"/>
    </w:pPr>
    <w:rPr>
      <w:rFonts w:ascii="Tahoma" w:eastAsia="Times New Roman" w:hAnsi="Tahoma"/>
      <w:b/>
      <w:sz w:val="26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B0D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04D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04DA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B95C5-C971-4CA8-B7A1-A67156BF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BUSTAMANTE</dc:creator>
  <cp:lastModifiedBy>CORDINACION-BTO</cp:lastModifiedBy>
  <cp:revision>3</cp:revision>
  <cp:lastPrinted>2020-01-29T01:29:00Z</cp:lastPrinted>
  <dcterms:created xsi:type="dcterms:W3CDTF">2020-01-07T14:01:00Z</dcterms:created>
  <dcterms:modified xsi:type="dcterms:W3CDTF">2020-01-29T01:29:00Z</dcterms:modified>
</cp:coreProperties>
</file>